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B456" w14:textId="1F89A972" w:rsidR="003123DC" w:rsidRPr="007E6E7B" w:rsidRDefault="00FE5164" w:rsidP="00DF7E22">
      <w:pPr>
        <w:jc w:val="center"/>
        <w:rPr>
          <w:sz w:val="24"/>
          <w:szCs w:val="24"/>
        </w:rPr>
      </w:pPr>
      <w:r>
        <w:rPr>
          <w:sz w:val="24"/>
          <w:szCs w:val="24"/>
        </w:rPr>
        <w:t>Zajęcia pozalekcyjne prowadzone przez firmy zewnętrzne</w:t>
      </w: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14"/>
        <w:gridCol w:w="3380"/>
        <w:gridCol w:w="1475"/>
        <w:gridCol w:w="1430"/>
        <w:gridCol w:w="1389"/>
      </w:tblGrid>
      <w:tr w:rsidR="003E2C37" w:rsidRPr="00A879C7" w14:paraId="06056EC5" w14:textId="77777777" w:rsidTr="003E2C37">
        <w:tc>
          <w:tcPr>
            <w:tcW w:w="514" w:type="dxa"/>
          </w:tcPr>
          <w:p w14:paraId="7AD60D4C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Lp.</w:t>
            </w:r>
          </w:p>
        </w:tc>
        <w:tc>
          <w:tcPr>
            <w:tcW w:w="3380" w:type="dxa"/>
          </w:tcPr>
          <w:p w14:paraId="00C91672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Firma</w:t>
            </w:r>
          </w:p>
        </w:tc>
        <w:tc>
          <w:tcPr>
            <w:tcW w:w="1475" w:type="dxa"/>
          </w:tcPr>
          <w:p w14:paraId="3D6ED461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sala</w:t>
            </w:r>
          </w:p>
        </w:tc>
        <w:tc>
          <w:tcPr>
            <w:tcW w:w="1430" w:type="dxa"/>
          </w:tcPr>
          <w:p w14:paraId="5FD65339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Dzień</w:t>
            </w:r>
          </w:p>
        </w:tc>
        <w:tc>
          <w:tcPr>
            <w:tcW w:w="1389" w:type="dxa"/>
          </w:tcPr>
          <w:p w14:paraId="3C4389AC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Godziny</w:t>
            </w:r>
          </w:p>
        </w:tc>
      </w:tr>
      <w:tr w:rsidR="003E2C37" w:rsidRPr="00A879C7" w14:paraId="253C769A" w14:textId="77777777" w:rsidTr="003E2C37">
        <w:tc>
          <w:tcPr>
            <w:tcW w:w="514" w:type="dxa"/>
          </w:tcPr>
          <w:p w14:paraId="19772288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380" w:type="dxa"/>
          </w:tcPr>
          <w:p w14:paraId="0A748045" w14:textId="77777777" w:rsidR="003E2C37" w:rsidRPr="00E74AFB" w:rsidRDefault="003E2C37" w:rsidP="005C2135">
            <w:pPr>
              <w:rPr>
                <w:sz w:val="20"/>
                <w:szCs w:val="20"/>
              </w:rPr>
            </w:pPr>
            <w:r w:rsidRPr="00E74AFB">
              <w:rPr>
                <w:sz w:val="20"/>
                <w:szCs w:val="20"/>
              </w:rPr>
              <w:t>LEGION</w:t>
            </w:r>
          </w:p>
          <w:p w14:paraId="326987C5" w14:textId="77777777" w:rsidR="003E2C37" w:rsidRPr="00E74AFB" w:rsidRDefault="003E2C37" w:rsidP="005C2135">
            <w:pPr>
              <w:rPr>
                <w:sz w:val="20"/>
                <w:szCs w:val="20"/>
              </w:rPr>
            </w:pPr>
            <w:r w:rsidRPr="00E74AFB">
              <w:rPr>
                <w:sz w:val="20"/>
                <w:szCs w:val="20"/>
              </w:rPr>
              <w:t xml:space="preserve"> NIP 5361914474                        mail a.wozniak@legion-warszawa.pl</w:t>
            </w:r>
          </w:p>
        </w:tc>
        <w:tc>
          <w:tcPr>
            <w:tcW w:w="1475" w:type="dxa"/>
          </w:tcPr>
          <w:p w14:paraId="158A6CF5" w14:textId="77777777" w:rsidR="003E2C37" w:rsidRPr="00A879C7" w:rsidRDefault="005D60B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430" w:type="dxa"/>
          </w:tcPr>
          <w:p w14:paraId="7A82A50E" w14:textId="77777777" w:rsidR="003E2C37" w:rsidRDefault="00DA4C30" w:rsidP="00DA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0102F0D1" w14:textId="77777777" w:rsidR="005D60BD" w:rsidRDefault="005D60BD" w:rsidP="00DA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orek </w:t>
            </w:r>
          </w:p>
          <w:p w14:paraId="68DD3699" w14:textId="77777777" w:rsidR="005D60BD" w:rsidRDefault="005D60BD" w:rsidP="00DA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14:paraId="09848007" w14:textId="77777777" w:rsidR="005D60BD" w:rsidRDefault="005D60BD" w:rsidP="00DA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14:paraId="3B302F76" w14:textId="77777777" w:rsidR="005D60BD" w:rsidRPr="00A879C7" w:rsidRDefault="005D60BD" w:rsidP="00DA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389" w:type="dxa"/>
          </w:tcPr>
          <w:p w14:paraId="42998E12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17:00 -20:00</w:t>
            </w:r>
          </w:p>
          <w:p w14:paraId="17EC17F7" w14:textId="77777777" w:rsidR="003E2C37" w:rsidRPr="00A879C7" w:rsidRDefault="005D60B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  <w:p w14:paraId="576026E3" w14:textId="77777777" w:rsidR="003E2C37" w:rsidRDefault="005D60B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  <w:p w14:paraId="1EC0A93C" w14:textId="77777777" w:rsidR="005D60BD" w:rsidRDefault="005D60B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  <w:p w14:paraId="6029234F" w14:textId="77777777" w:rsidR="005D60BD" w:rsidRPr="00A879C7" w:rsidRDefault="005D60B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20:00</w:t>
            </w:r>
          </w:p>
        </w:tc>
      </w:tr>
      <w:tr w:rsidR="003E2C37" w:rsidRPr="00A879C7" w14:paraId="6F750A24" w14:textId="77777777" w:rsidTr="003E2C37">
        <w:tc>
          <w:tcPr>
            <w:tcW w:w="514" w:type="dxa"/>
          </w:tcPr>
          <w:p w14:paraId="1B9EB0D0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2.</w:t>
            </w:r>
          </w:p>
        </w:tc>
        <w:tc>
          <w:tcPr>
            <w:tcW w:w="3380" w:type="dxa"/>
          </w:tcPr>
          <w:p w14:paraId="31F1DE40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UKS Praskie Centrum Sportu NIP 1132643801                      mail biuro@uks-pcs.pl</w:t>
            </w:r>
          </w:p>
        </w:tc>
        <w:tc>
          <w:tcPr>
            <w:tcW w:w="1475" w:type="dxa"/>
          </w:tcPr>
          <w:p w14:paraId="26E80A0E" w14:textId="77777777" w:rsidR="003E2C37" w:rsidRPr="00A879C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 II piętro</w:t>
            </w:r>
          </w:p>
        </w:tc>
        <w:tc>
          <w:tcPr>
            <w:tcW w:w="1430" w:type="dxa"/>
          </w:tcPr>
          <w:p w14:paraId="2ED67588" w14:textId="77777777" w:rsidR="003E2C37" w:rsidRPr="00A879C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ki </w:t>
            </w:r>
          </w:p>
          <w:p w14:paraId="7467AFF4" w14:textId="77777777" w:rsidR="00DA4C30" w:rsidRDefault="00DA4C30" w:rsidP="005C2135">
            <w:pPr>
              <w:rPr>
                <w:sz w:val="20"/>
                <w:szCs w:val="20"/>
              </w:rPr>
            </w:pPr>
          </w:p>
          <w:p w14:paraId="48D623C5" w14:textId="77777777" w:rsidR="00DA4C30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  <w:r w:rsidR="003E2C37" w:rsidRPr="00A879C7">
              <w:rPr>
                <w:sz w:val="20"/>
                <w:szCs w:val="20"/>
              </w:rPr>
              <w:t xml:space="preserve"> </w:t>
            </w:r>
          </w:p>
          <w:p w14:paraId="5A27076B" w14:textId="77777777" w:rsidR="00DA4C30" w:rsidRDefault="00DA4C30" w:rsidP="005C2135">
            <w:pPr>
              <w:rPr>
                <w:sz w:val="20"/>
                <w:szCs w:val="20"/>
              </w:rPr>
            </w:pPr>
          </w:p>
          <w:p w14:paraId="26547F52" w14:textId="77777777" w:rsidR="00DA4C30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a </w:t>
            </w:r>
          </w:p>
          <w:p w14:paraId="12A53267" w14:textId="77777777" w:rsidR="00DA4C30" w:rsidRDefault="00DA4C30" w:rsidP="005C2135">
            <w:pPr>
              <w:rPr>
                <w:sz w:val="20"/>
                <w:szCs w:val="20"/>
              </w:rPr>
            </w:pPr>
          </w:p>
          <w:p w14:paraId="668B4313" w14:textId="77777777" w:rsidR="003E2C3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14:paraId="07992FCF" w14:textId="77777777" w:rsidR="00DA4C30" w:rsidRPr="00A879C7" w:rsidRDefault="00DA4C30" w:rsidP="005C213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1ACBCE00" w14:textId="77777777" w:rsidR="003E2C37" w:rsidRPr="00A879C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6:40</w:t>
            </w:r>
          </w:p>
          <w:p w14:paraId="17AA9983" w14:textId="77777777" w:rsidR="00DA4C30" w:rsidRDefault="00DA4C30" w:rsidP="005C2135">
            <w:pPr>
              <w:rPr>
                <w:sz w:val="20"/>
                <w:szCs w:val="20"/>
              </w:rPr>
            </w:pPr>
          </w:p>
          <w:p w14:paraId="06D00352" w14:textId="77777777" w:rsidR="003E2C3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15</w:t>
            </w:r>
          </w:p>
          <w:p w14:paraId="751C1443" w14:textId="77777777" w:rsidR="00DA4C30" w:rsidRPr="00A879C7" w:rsidRDefault="00DA4C30" w:rsidP="005C2135">
            <w:pPr>
              <w:rPr>
                <w:sz w:val="20"/>
                <w:szCs w:val="20"/>
              </w:rPr>
            </w:pPr>
          </w:p>
          <w:p w14:paraId="51424660" w14:textId="77777777" w:rsidR="00DA4C30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6:40</w:t>
            </w:r>
          </w:p>
          <w:p w14:paraId="7692AA69" w14:textId="77777777" w:rsidR="00DA4C30" w:rsidRDefault="00DA4C30" w:rsidP="005C2135">
            <w:pPr>
              <w:rPr>
                <w:sz w:val="20"/>
                <w:szCs w:val="20"/>
              </w:rPr>
            </w:pPr>
          </w:p>
          <w:p w14:paraId="73A080AB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16:30 – 18:15</w:t>
            </w:r>
          </w:p>
        </w:tc>
      </w:tr>
      <w:tr w:rsidR="003E2C37" w:rsidRPr="00A879C7" w14:paraId="29FADD1D" w14:textId="77777777" w:rsidTr="003E2C37">
        <w:tc>
          <w:tcPr>
            <w:tcW w:w="514" w:type="dxa"/>
          </w:tcPr>
          <w:p w14:paraId="7813082D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3.</w:t>
            </w:r>
          </w:p>
        </w:tc>
        <w:tc>
          <w:tcPr>
            <w:tcW w:w="3380" w:type="dxa"/>
          </w:tcPr>
          <w:p w14:paraId="0D2DA55B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Klub Robota                            NIP 9212036361                        mail kontakt@klubrobota.pl</w:t>
            </w:r>
          </w:p>
        </w:tc>
        <w:tc>
          <w:tcPr>
            <w:tcW w:w="1475" w:type="dxa"/>
          </w:tcPr>
          <w:p w14:paraId="2B2D430A" w14:textId="77777777" w:rsidR="003E2C37" w:rsidRPr="00294CB3" w:rsidRDefault="00DA4C30" w:rsidP="005C2135">
            <w:pPr>
              <w:rPr>
                <w:sz w:val="20"/>
                <w:szCs w:val="20"/>
              </w:rPr>
            </w:pPr>
            <w:r w:rsidRPr="00294CB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14:paraId="0271AC34" w14:textId="77777777" w:rsidR="003E2C37" w:rsidRPr="00A879C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ki</w:t>
            </w:r>
          </w:p>
        </w:tc>
        <w:tc>
          <w:tcPr>
            <w:tcW w:w="1389" w:type="dxa"/>
          </w:tcPr>
          <w:p w14:paraId="5DE80B00" w14:textId="77777777" w:rsidR="003E2C37" w:rsidRPr="00A879C7" w:rsidRDefault="00DA4C3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–  15:50</w:t>
            </w:r>
          </w:p>
        </w:tc>
      </w:tr>
      <w:tr w:rsidR="003E2C37" w:rsidRPr="00A879C7" w14:paraId="47230696" w14:textId="77777777" w:rsidTr="003E2C37">
        <w:tc>
          <w:tcPr>
            <w:tcW w:w="514" w:type="dxa"/>
          </w:tcPr>
          <w:p w14:paraId="18017169" w14:textId="77777777" w:rsidR="003E2C37" w:rsidRPr="00A879C7" w:rsidRDefault="00174DC9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80" w:type="dxa"/>
          </w:tcPr>
          <w:p w14:paraId="0A6894C0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proofErr w:type="spellStart"/>
            <w:r w:rsidRPr="00A879C7">
              <w:rPr>
                <w:sz w:val="20"/>
                <w:szCs w:val="20"/>
              </w:rPr>
              <w:t>Enjoy</w:t>
            </w:r>
            <w:proofErr w:type="spellEnd"/>
          </w:p>
          <w:p w14:paraId="691F47CA" w14:textId="77777777" w:rsidR="003E2C37" w:rsidRPr="00A879C7" w:rsidRDefault="00FE5164" w:rsidP="005C2135">
            <w:pPr>
              <w:rPr>
                <w:sz w:val="20"/>
                <w:szCs w:val="20"/>
              </w:rPr>
            </w:pPr>
            <w:hyperlink r:id="rId5" w:history="1">
              <w:r w:rsidR="003E2C37" w:rsidRPr="00A879C7">
                <w:rPr>
                  <w:rStyle w:val="Hipercze"/>
                  <w:sz w:val="20"/>
                  <w:szCs w:val="20"/>
                </w:rPr>
                <w:t>zuzanna.brudnicka@enjoyschool.pl</w:t>
              </w:r>
            </w:hyperlink>
          </w:p>
          <w:p w14:paraId="7011F981" w14:textId="77777777" w:rsidR="003E2C37" w:rsidRPr="00A879C7" w:rsidRDefault="003E2C37" w:rsidP="005C2135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biuro@enjoyschool.pl</w:t>
            </w:r>
          </w:p>
        </w:tc>
        <w:tc>
          <w:tcPr>
            <w:tcW w:w="1475" w:type="dxa"/>
          </w:tcPr>
          <w:p w14:paraId="7C9DC3FE" w14:textId="77777777" w:rsidR="003E2C37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14:paraId="4B74EA79" w14:textId="77777777" w:rsidR="0066487A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14:paraId="5F53FFE4" w14:textId="77777777" w:rsidR="0066487A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14:paraId="348CC929" w14:textId="77777777" w:rsidR="0066487A" w:rsidRPr="00A879C7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30" w:type="dxa"/>
          </w:tcPr>
          <w:p w14:paraId="180E02FD" w14:textId="77777777" w:rsidR="003E2C37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6C955642" w14:textId="77777777" w:rsidR="0066487A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orek </w:t>
            </w:r>
          </w:p>
          <w:p w14:paraId="381B2494" w14:textId="77777777" w:rsidR="0066487A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14:paraId="04570C53" w14:textId="77777777" w:rsidR="0066487A" w:rsidRPr="00A879C7" w:rsidRDefault="00294CB3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389" w:type="dxa"/>
          </w:tcPr>
          <w:p w14:paraId="1A80755E" w14:textId="77777777" w:rsidR="003E2C37" w:rsidRDefault="0066487A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 -16:50</w:t>
            </w:r>
          </w:p>
          <w:p w14:paraId="4D2346E1" w14:textId="77777777" w:rsidR="0066487A" w:rsidRDefault="00294CB3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6:40</w:t>
            </w:r>
          </w:p>
          <w:p w14:paraId="5D62F443" w14:textId="77777777" w:rsidR="00294CB3" w:rsidRDefault="00294CB3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 – 16:50</w:t>
            </w:r>
          </w:p>
          <w:p w14:paraId="384195F7" w14:textId="77777777" w:rsidR="00294CB3" w:rsidRPr="00A879C7" w:rsidRDefault="00294CB3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6:40</w:t>
            </w:r>
          </w:p>
        </w:tc>
      </w:tr>
      <w:tr w:rsidR="003E2C37" w:rsidRPr="00A879C7" w14:paraId="06A80B6D" w14:textId="77777777" w:rsidTr="003E2C37">
        <w:tc>
          <w:tcPr>
            <w:tcW w:w="514" w:type="dxa"/>
          </w:tcPr>
          <w:p w14:paraId="25C08AE0" w14:textId="77777777" w:rsidR="003E2C37" w:rsidRPr="00A879C7" w:rsidRDefault="00174DC9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80" w:type="dxa"/>
          </w:tcPr>
          <w:p w14:paraId="669C79CE" w14:textId="77777777" w:rsidR="003E2C37" w:rsidRPr="00A879C7" w:rsidRDefault="003E2C37" w:rsidP="005C2135">
            <w:pPr>
              <w:rPr>
                <w:sz w:val="20"/>
                <w:szCs w:val="20"/>
                <w:lang w:val="en-US"/>
              </w:rPr>
            </w:pPr>
            <w:r w:rsidRPr="00A879C7">
              <w:rPr>
                <w:sz w:val="20"/>
                <w:szCs w:val="20"/>
                <w:lang w:val="en-US"/>
              </w:rPr>
              <w:t xml:space="preserve">Happy English      NIP5242468442                    mail kontakt@happyenglish.edu.pl                    </w:t>
            </w:r>
          </w:p>
        </w:tc>
        <w:tc>
          <w:tcPr>
            <w:tcW w:w="1475" w:type="dxa"/>
          </w:tcPr>
          <w:p w14:paraId="1BF9CA26" w14:textId="77777777" w:rsidR="003E2C37" w:rsidRDefault="001D172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14:paraId="58CCE660" w14:textId="77777777" w:rsidR="001D1720" w:rsidRDefault="001D172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14:paraId="47AED128" w14:textId="77777777" w:rsidR="001D1720" w:rsidRDefault="001D172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14:paraId="189AD508" w14:textId="77777777" w:rsidR="001D1720" w:rsidRPr="00A879C7" w:rsidRDefault="001D1720" w:rsidP="005C213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06EB6429" w14:textId="77777777" w:rsidR="003E2C37" w:rsidRDefault="003E2C37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0F6E1A9E" w14:textId="77777777" w:rsidR="003E2C37" w:rsidRDefault="003E2C37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14:paraId="0DFFC8D6" w14:textId="77777777" w:rsidR="003E2C37" w:rsidRPr="001D1720" w:rsidRDefault="001D1720" w:rsidP="005C2135">
            <w:pPr>
              <w:rPr>
                <w:sz w:val="20"/>
                <w:szCs w:val="20"/>
              </w:rPr>
            </w:pPr>
            <w:r w:rsidRPr="001D1720">
              <w:rPr>
                <w:sz w:val="20"/>
                <w:szCs w:val="20"/>
              </w:rPr>
              <w:t>czwartek</w:t>
            </w:r>
          </w:p>
          <w:p w14:paraId="28C87E61" w14:textId="77777777" w:rsidR="003E2C37" w:rsidRPr="00A879C7" w:rsidRDefault="003E2C37" w:rsidP="005C213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2EA51167" w14:textId="77777777" w:rsidR="003E2C37" w:rsidRPr="001D1720" w:rsidRDefault="001D1720" w:rsidP="005C2135">
            <w:pPr>
              <w:rPr>
                <w:sz w:val="20"/>
                <w:szCs w:val="20"/>
              </w:rPr>
            </w:pPr>
            <w:r w:rsidRPr="001D1720">
              <w:rPr>
                <w:sz w:val="20"/>
                <w:szCs w:val="20"/>
              </w:rPr>
              <w:t>14:45-16:45</w:t>
            </w:r>
          </w:p>
          <w:p w14:paraId="0D995ECF" w14:textId="77777777" w:rsidR="003E2C37" w:rsidRPr="001D1720" w:rsidRDefault="001D1720" w:rsidP="005C2135">
            <w:pPr>
              <w:rPr>
                <w:sz w:val="20"/>
                <w:szCs w:val="20"/>
              </w:rPr>
            </w:pPr>
            <w:r w:rsidRPr="001D1720">
              <w:rPr>
                <w:sz w:val="20"/>
                <w:szCs w:val="20"/>
              </w:rPr>
              <w:t xml:space="preserve">14:45 </w:t>
            </w:r>
            <w:r w:rsidR="003E2C37" w:rsidRPr="001D1720">
              <w:rPr>
                <w:sz w:val="20"/>
                <w:szCs w:val="20"/>
              </w:rPr>
              <w:t>-</w:t>
            </w:r>
            <w:r w:rsidRPr="001D1720">
              <w:rPr>
                <w:sz w:val="20"/>
                <w:szCs w:val="20"/>
              </w:rPr>
              <w:t xml:space="preserve"> 16:45</w:t>
            </w:r>
          </w:p>
          <w:p w14:paraId="4FD6DC20" w14:textId="77777777" w:rsidR="003E2C37" w:rsidRPr="001D1720" w:rsidRDefault="001D1720" w:rsidP="005C2135">
            <w:pPr>
              <w:rPr>
                <w:sz w:val="20"/>
                <w:szCs w:val="20"/>
              </w:rPr>
            </w:pPr>
            <w:r w:rsidRPr="001D1720">
              <w:rPr>
                <w:sz w:val="20"/>
                <w:szCs w:val="20"/>
              </w:rPr>
              <w:t>14:45 -16:45</w:t>
            </w:r>
          </w:p>
          <w:p w14:paraId="00C7A8EC" w14:textId="77777777" w:rsidR="003E2C37" w:rsidRPr="00A879C7" w:rsidRDefault="003E2C37" w:rsidP="00A22B25">
            <w:pPr>
              <w:rPr>
                <w:sz w:val="20"/>
                <w:szCs w:val="20"/>
              </w:rPr>
            </w:pPr>
          </w:p>
        </w:tc>
      </w:tr>
      <w:tr w:rsidR="003E2C37" w:rsidRPr="00A879C7" w14:paraId="055F281A" w14:textId="77777777" w:rsidTr="003E2C37">
        <w:tc>
          <w:tcPr>
            <w:tcW w:w="514" w:type="dxa"/>
          </w:tcPr>
          <w:p w14:paraId="77CB1615" w14:textId="77777777" w:rsidR="003E2C37" w:rsidRPr="00A879C7" w:rsidRDefault="00174DC9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80" w:type="dxa"/>
          </w:tcPr>
          <w:p w14:paraId="451B25E3" w14:textId="77777777" w:rsidR="003E2C37" w:rsidRPr="00351636" w:rsidRDefault="003E2C37" w:rsidP="005C2135">
            <w:pPr>
              <w:rPr>
                <w:sz w:val="20"/>
                <w:szCs w:val="20"/>
                <w:lang w:val="en-US"/>
              </w:rPr>
            </w:pPr>
            <w:r w:rsidRPr="00351636">
              <w:rPr>
                <w:sz w:val="20"/>
                <w:szCs w:val="20"/>
                <w:lang w:val="en-US"/>
              </w:rPr>
              <w:t>Your Academy</w:t>
            </w:r>
          </w:p>
          <w:p w14:paraId="3D89529A" w14:textId="77777777" w:rsidR="003E2C37" w:rsidRPr="00351636" w:rsidRDefault="003E2C37" w:rsidP="005C2135">
            <w:pPr>
              <w:rPr>
                <w:sz w:val="20"/>
                <w:szCs w:val="20"/>
                <w:lang w:val="en-US"/>
              </w:rPr>
            </w:pPr>
            <w:r w:rsidRPr="00351636">
              <w:rPr>
                <w:sz w:val="20"/>
                <w:szCs w:val="20"/>
                <w:lang w:val="en-US"/>
              </w:rPr>
              <w:t>dariamag@wp.pl</w:t>
            </w:r>
          </w:p>
        </w:tc>
        <w:tc>
          <w:tcPr>
            <w:tcW w:w="1475" w:type="dxa"/>
          </w:tcPr>
          <w:p w14:paraId="5832AF51" w14:textId="77777777" w:rsidR="003E2C37" w:rsidRDefault="001D1720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14:paraId="2B7C9A4F" w14:textId="77777777" w:rsidR="00181B78" w:rsidRDefault="00181B78" w:rsidP="005C2135">
            <w:pPr>
              <w:rPr>
                <w:sz w:val="20"/>
                <w:szCs w:val="20"/>
              </w:rPr>
            </w:pPr>
          </w:p>
          <w:p w14:paraId="6638810B" w14:textId="77777777" w:rsidR="00181B78" w:rsidRPr="00A879C7" w:rsidRDefault="00181B78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30" w:type="dxa"/>
          </w:tcPr>
          <w:p w14:paraId="20BB739E" w14:textId="77777777" w:rsidR="00181B78" w:rsidRDefault="00181B78" w:rsidP="00FC10E0">
            <w:pPr>
              <w:rPr>
                <w:sz w:val="20"/>
                <w:szCs w:val="20"/>
              </w:rPr>
            </w:pPr>
            <w:r w:rsidRPr="00A879C7">
              <w:rPr>
                <w:sz w:val="20"/>
                <w:szCs w:val="20"/>
              </w:rPr>
              <w:t>P</w:t>
            </w:r>
            <w:r w:rsidR="003E2C37" w:rsidRPr="00A879C7">
              <w:rPr>
                <w:sz w:val="20"/>
                <w:szCs w:val="20"/>
              </w:rPr>
              <w:t>oniedziałek</w:t>
            </w:r>
          </w:p>
          <w:p w14:paraId="524F2819" w14:textId="77777777" w:rsidR="00181B78" w:rsidRDefault="00EF028C" w:rsidP="00FC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1C22DA9" w14:textId="77777777" w:rsidR="003E2C37" w:rsidRPr="00A879C7" w:rsidRDefault="00181B78" w:rsidP="00FC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  <w:r w:rsidR="003E2C37" w:rsidRPr="00A879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89" w:type="dxa"/>
          </w:tcPr>
          <w:p w14:paraId="515E796C" w14:textId="77777777" w:rsidR="003E2C37" w:rsidRDefault="00181B78" w:rsidP="0018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 – 16:50</w:t>
            </w:r>
          </w:p>
          <w:p w14:paraId="3064F396" w14:textId="77777777" w:rsidR="00181B78" w:rsidRDefault="00181B78" w:rsidP="00186EAF">
            <w:pPr>
              <w:rPr>
                <w:sz w:val="20"/>
                <w:szCs w:val="20"/>
              </w:rPr>
            </w:pPr>
          </w:p>
          <w:p w14:paraId="2BE182AE" w14:textId="77777777" w:rsidR="00181B78" w:rsidRPr="00A879C7" w:rsidRDefault="00181B78" w:rsidP="0018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 – 14:50</w:t>
            </w:r>
          </w:p>
        </w:tc>
      </w:tr>
      <w:tr w:rsidR="00B80385" w:rsidRPr="00A879C7" w14:paraId="136EDCC6" w14:textId="77777777" w:rsidTr="003E2C37">
        <w:tc>
          <w:tcPr>
            <w:tcW w:w="514" w:type="dxa"/>
          </w:tcPr>
          <w:p w14:paraId="2E922D96" w14:textId="77777777" w:rsidR="00B80385" w:rsidRDefault="00175A2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80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</w:tcPr>
          <w:p w14:paraId="38EB998D" w14:textId="77777777" w:rsidR="00B80385" w:rsidRDefault="00175A2D" w:rsidP="005C213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zytyw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ga</w:t>
            </w:r>
            <w:proofErr w:type="spellEnd"/>
          </w:p>
          <w:p w14:paraId="416E89B1" w14:textId="77777777" w:rsidR="002D330F" w:rsidRDefault="002D330F" w:rsidP="005C21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ytywna.praga@gmail.com</w:t>
            </w:r>
          </w:p>
          <w:p w14:paraId="48A5327A" w14:textId="77777777" w:rsidR="00175A2D" w:rsidRPr="00351636" w:rsidRDefault="00175A2D" w:rsidP="005C21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48E50BC" w14:textId="77777777" w:rsidR="00B80385" w:rsidRDefault="00175A2D" w:rsidP="005C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30" w:type="dxa"/>
          </w:tcPr>
          <w:p w14:paraId="62BBEAAD" w14:textId="77777777" w:rsidR="00B80385" w:rsidRPr="00A879C7" w:rsidRDefault="00175A2D" w:rsidP="00FC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389" w:type="dxa"/>
          </w:tcPr>
          <w:p w14:paraId="5E26D965" w14:textId="77777777" w:rsidR="00B80385" w:rsidRDefault="00175A2D" w:rsidP="0018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</w:tr>
    </w:tbl>
    <w:p w14:paraId="1F184CAE" w14:textId="77777777" w:rsidR="006A534E" w:rsidRPr="009619DF" w:rsidRDefault="006A534E">
      <w:pPr>
        <w:rPr>
          <w:sz w:val="20"/>
          <w:szCs w:val="20"/>
        </w:rPr>
      </w:pPr>
    </w:p>
    <w:p w14:paraId="02428442" w14:textId="77777777" w:rsidR="00315E71" w:rsidRPr="009619DF" w:rsidRDefault="00315E71">
      <w:pPr>
        <w:rPr>
          <w:sz w:val="20"/>
          <w:szCs w:val="20"/>
        </w:rPr>
      </w:pPr>
    </w:p>
    <w:p w14:paraId="4CD891AC" w14:textId="77777777" w:rsidR="00315E71" w:rsidRPr="009619DF" w:rsidRDefault="00315E71">
      <w:pPr>
        <w:rPr>
          <w:sz w:val="20"/>
          <w:szCs w:val="20"/>
        </w:rPr>
      </w:pPr>
    </w:p>
    <w:p w14:paraId="2B594815" w14:textId="77777777" w:rsidR="006A534E" w:rsidRPr="009619DF" w:rsidRDefault="006A534E">
      <w:pPr>
        <w:rPr>
          <w:sz w:val="20"/>
          <w:szCs w:val="20"/>
        </w:rPr>
      </w:pPr>
    </w:p>
    <w:sectPr w:rsidR="006A534E" w:rsidRPr="0096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5D"/>
    <w:rsid w:val="00000656"/>
    <w:rsid w:val="00056098"/>
    <w:rsid w:val="000B32E4"/>
    <w:rsid w:val="000C1C3E"/>
    <w:rsid w:val="00144F04"/>
    <w:rsid w:val="00174DC9"/>
    <w:rsid w:val="00175A2D"/>
    <w:rsid w:val="00181B78"/>
    <w:rsid w:val="00185267"/>
    <w:rsid w:val="00186EAF"/>
    <w:rsid w:val="001B21B0"/>
    <w:rsid w:val="001D1720"/>
    <w:rsid w:val="001E79BA"/>
    <w:rsid w:val="00235D14"/>
    <w:rsid w:val="00294CB3"/>
    <w:rsid w:val="002B2864"/>
    <w:rsid w:val="002D330F"/>
    <w:rsid w:val="003123DC"/>
    <w:rsid w:val="00315E71"/>
    <w:rsid w:val="00335B8B"/>
    <w:rsid w:val="00337D2E"/>
    <w:rsid w:val="00351636"/>
    <w:rsid w:val="003603D6"/>
    <w:rsid w:val="00374263"/>
    <w:rsid w:val="00387D17"/>
    <w:rsid w:val="003B17AF"/>
    <w:rsid w:val="003B2F63"/>
    <w:rsid w:val="003B59E2"/>
    <w:rsid w:val="003C4C0D"/>
    <w:rsid w:val="003E2C37"/>
    <w:rsid w:val="003E7795"/>
    <w:rsid w:val="00445C75"/>
    <w:rsid w:val="00455FB3"/>
    <w:rsid w:val="0045605D"/>
    <w:rsid w:val="004A33D8"/>
    <w:rsid w:val="004B49BD"/>
    <w:rsid w:val="00536F75"/>
    <w:rsid w:val="00541CEE"/>
    <w:rsid w:val="005C2135"/>
    <w:rsid w:val="005C6E90"/>
    <w:rsid w:val="005C73CD"/>
    <w:rsid w:val="005D60BD"/>
    <w:rsid w:val="00633450"/>
    <w:rsid w:val="0066487A"/>
    <w:rsid w:val="0066561D"/>
    <w:rsid w:val="006A06E5"/>
    <w:rsid w:val="006A534E"/>
    <w:rsid w:val="006D5277"/>
    <w:rsid w:val="007103B8"/>
    <w:rsid w:val="00751651"/>
    <w:rsid w:val="0077057B"/>
    <w:rsid w:val="007956AE"/>
    <w:rsid w:val="007E69EE"/>
    <w:rsid w:val="007E6E7B"/>
    <w:rsid w:val="00804B91"/>
    <w:rsid w:val="008167E7"/>
    <w:rsid w:val="008205BC"/>
    <w:rsid w:val="008C76F6"/>
    <w:rsid w:val="008D2257"/>
    <w:rsid w:val="00946F41"/>
    <w:rsid w:val="009475CC"/>
    <w:rsid w:val="009619DF"/>
    <w:rsid w:val="00974077"/>
    <w:rsid w:val="009A6750"/>
    <w:rsid w:val="00A0362B"/>
    <w:rsid w:val="00A22B25"/>
    <w:rsid w:val="00A416BA"/>
    <w:rsid w:val="00A64148"/>
    <w:rsid w:val="00A76686"/>
    <w:rsid w:val="00A879C7"/>
    <w:rsid w:val="00AD278D"/>
    <w:rsid w:val="00B33F96"/>
    <w:rsid w:val="00B3588C"/>
    <w:rsid w:val="00B358C7"/>
    <w:rsid w:val="00B406DB"/>
    <w:rsid w:val="00B53330"/>
    <w:rsid w:val="00B60340"/>
    <w:rsid w:val="00B80385"/>
    <w:rsid w:val="00BB657D"/>
    <w:rsid w:val="00BC1D07"/>
    <w:rsid w:val="00BC7772"/>
    <w:rsid w:val="00BD027D"/>
    <w:rsid w:val="00C428FF"/>
    <w:rsid w:val="00C90F3E"/>
    <w:rsid w:val="00C9626D"/>
    <w:rsid w:val="00CD2F5B"/>
    <w:rsid w:val="00D83C4A"/>
    <w:rsid w:val="00D860B1"/>
    <w:rsid w:val="00DA4C30"/>
    <w:rsid w:val="00DD26B7"/>
    <w:rsid w:val="00DF7E22"/>
    <w:rsid w:val="00E32919"/>
    <w:rsid w:val="00E74AFB"/>
    <w:rsid w:val="00E8627C"/>
    <w:rsid w:val="00ED59EA"/>
    <w:rsid w:val="00EF028C"/>
    <w:rsid w:val="00F209BD"/>
    <w:rsid w:val="00F77BB8"/>
    <w:rsid w:val="00F85597"/>
    <w:rsid w:val="00FA3758"/>
    <w:rsid w:val="00FC10E0"/>
    <w:rsid w:val="00FD4976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0DFD"/>
  <w15:docId w15:val="{F7364366-9DAC-4DB9-9DA8-55BC29B3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6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zanna.brudnicka@enjoyschoo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3C11-CFF5-45FE-B52E-25C6A5A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Katarzyna Spychała</cp:lastModifiedBy>
  <cp:revision>2</cp:revision>
  <cp:lastPrinted>2020-01-29T10:18:00Z</cp:lastPrinted>
  <dcterms:created xsi:type="dcterms:W3CDTF">2021-11-08T13:08:00Z</dcterms:created>
  <dcterms:modified xsi:type="dcterms:W3CDTF">2021-11-08T13:08:00Z</dcterms:modified>
</cp:coreProperties>
</file>